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65" w:rsidRDefault="00FB0065" w:rsidP="00F972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97296" w:rsidRPr="00F97296" w:rsidRDefault="00F97296" w:rsidP="00F972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ВТОНОМНО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РАЗОВАТЕЛЬНО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РЕЖДЕНИ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ЫСШЕГО   ОБРАЗОВАНИЯ ЛЕНИНГРАДСКОЙ ОБЛАСТИ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«ЛЕНИНГРАДСКИЙ ГОСУДАРСТВЕННЫЙ УНИВЕРСИТЕТ ИМ. А. С. ПУШКИНА»</w:t>
      </w:r>
    </w:p>
    <w:p w:rsidR="00D47DED" w:rsidRDefault="00D47DED" w:rsidP="00D47D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DED" w:rsidRDefault="00D47DED" w:rsidP="00D47D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DED" w:rsidRDefault="00D47DED" w:rsidP="00D47D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DED" w:rsidRDefault="00D47DED" w:rsidP="00D47D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DED" w:rsidRDefault="00D47DED" w:rsidP="00D47D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DED" w:rsidRDefault="00D47DED" w:rsidP="00D47DE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DED" w:rsidRDefault="00F97296" w:rsidP="00D47DE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7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7DED">
        <w:rPr>
          <w:rFonts w:ascii="Times New Roman" w:hAnsi="Times New Roman"/>
          <w:sz w:val="28"/>
          <w:szCs w:val="28"/>
        </w:rPr>
        <w:t>УТВЕРЖДАЮ</w:t>
      </w:r>
    </w:p>
    <w:p w:rsidR="00D47DED" w:rsidRDefault="00D47DED" w:rsidP="00D47DE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роректор по учебно-методической работе</w:t>
      </w:r>
    </w:p>
    <w:p w:rsidR="00D47DED" w:rsidRDefault="00D47DED" w:rsidP="00D47DE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 С.Н. Большаков</w:t>
      </w:r>
    </w:p>
    <w:p w:rsidR="00F97296" w:rsidRPr="00F97296" w:rsidRDefault="00F97296" w:rsidP="00F97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5C" w:rsidRPr="00A33A5C" w:rsidRDefault="00A33A5C" w:rsidP="00A33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3A5C" w:rsidRPr="00A33A5C" w:rsidRDefault="00A33A5C" w:rsidP="00700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A33A5C" w:rsidRPr="00A33A5C" w:rsidRDefault="00A33A5C" w:rsidP="009E05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33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A5C">
        <w:rPr>
          <w:rFonts w:ascii="Times New Roman" w:eastAsia="Calibri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A5C">
        <w:rPr>
          <w:rFonts w:ascii="Times New Roman" w:eastAsia="Calibri" w:hAnsi="Times New Roman" w:cs="Times New Roman"/>
          <w:b/>
          <w:sz w:val="28"/>
          <w:szCs w:val="28"/>
        </w:rPr>
        <w:t>по специальности:</w:t>
      </w:r>
    </w:p>
    <w:p w:rsidR="00A33A5C" w:rsidRPr="00A33A5C" w:rsidRDefault="001C581F" w:rsidP="00A33A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33A5C" w:rsidRPr="00A33A5C">
        <w:rPr>
          <w:rFonts w:ascii="Times New Roman" w:eastAsia="Calibri" w:hAnsi="Times New Roman" w:cs="Times New Roman"/>
          <w:b/>
          <w:sz w:val="28"/>
          <w:szCs w:val="28"/>
        </w:rPr>
        <w:t>9.02.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33A5C" w:rsidRPr="00A33A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0916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A5C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="00160916">
        <w:rPr>
          <w:rFonts w:ascii="Times New Roman" w:eastAsia="Calibri" w:hAnsi="Times New Roman" w:cs="Times New Roman"/>
          <w:sz w:val="28"/>
          <w:szCs w:val="28"/>
        </w:rPr>
        <w:t>педагог по физической культуре и спорту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A5C">
        <w:rPr>
          <w:rFonts w:ascii="Times New Roman" w:eastAsia="Calibri" w:hAnsi="Times New Roman" w:cs="Times New Roman"/>
          <w:sz w:val="28"/>
          <w:szCs w:val="28"/>
        </w:rPr>
        <w:t xml:space="preserve">Программа подготовки – </w:t>
      </w:r>
      <w:r w:rsidR="00160916">
        <w:rPr>
          <w:rFonts w:ascii="Times New Roman" w:eastAsia="Calibri" w:hAnsi="Times New Roman" w:cs="Times New Roman"/>
          <w:sz w:val="28"/>
          <w:szCs w:val="28"/>
        </w:rPr>
        <w:t>углубленная</w:t>
      </w: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310" w:rsidRDefault="00056310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6" w:rsidRDefault="00700BE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5C" w:rsidRPr="00A33A5C" w:rsidRDefault="009975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065" w:rsidRDefault="00FB0065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33A5C" w:rsidRDefault="00C87503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bookmarkStart w:id="0" w:name="_GoBack"/>
      <w:bookmarkEnd w:id="0"/>
    </w:p>
    <w:p w:rsidR="00D47DED" w:rsidRPr="00A33A5C" w:rsidRDefault="00D47DED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A33A5C" w:rsidRPr="00F73186" w:rsidRDefault="00A33A5C" w:rsidP="00F7318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86">
        <w:rPr>
          <w:rFonts w:ascii="Times New Roman" w:hAnsi="Times New Roman"/>
          <w:sz w:val="24"/>
          <w:szCs w:val="24"/>
        </w:rPr>
        <w:t xml:space="preserve"> Программа подготовки специалистов среднего звена.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рограмма подготовки специалистов среднего звена (далее – ППССЗ) по</w:t>
      </w:r>
    </w:p>
    <w:p w:rsidR="003850F0" w:rsidRPr="00F73186" w:rsidRDefault="00A33A5C" w:rsidP="00F7318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60916" w:rsidRPr="00F73186">
        <w:rPr>
          <w:rFonts w:ascii="Times New Roman" w:eastAsia="Calibri" w:hAnsi="Times New Roman" w:cs="Times New Roman"/>
          <w:sz w:val="24"/>
          <w:szCs w:val="24"/>
        </w:rPr>
        <w:t>49.02.01 Физическая культура углубленной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подготовки, реализуемая в ГАОУ  ВО ЛО «ЛГУ им. А.С. Пушкина»</w:t>
      </w:r>
      <w:r w:rsidR="009F5D69" w:rsidRPr="00F73186">
        <w:rPr>
          <w:rFonts w:ascii="Times New Roman" w:eastAsia="Calibri" w:hAnsi="Times New Roman" w:cs="Times New Roman"/>
          <w:sz w:val="24"/>
          <w:szCs w:val="24"/>
        </w:rPr>
        <w:t>,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образовательной организацией 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160916" w:rsidRPr="00F73186">
        <w:rPr>
          <w:rFonts w:ascii="Times New Roman" w:eastAsia="Calibri" w:hAnsi="Times New Roman" w:cs="Times New Roman"/>
          <w:sz w:val="24"/>
          <w:szCs w:val="24"/>
        </w:rPr>
        <w:t>49.02.01 Физическая культура</w:t>
      </w:r>
      <w:r w:rsidR="009F5D69" w:rsidRPr="00F73186">
        <w:rPr>
          <w:rFonts w:ascii="Times New Roman" w:eastAsia="Calibri" w:hAnsi="Times New Roman" w:cs="Times New Roman"/>
          <w:sz w:val="24"/>
          <w:szCs w:val="24"/>
        </w:rPr>
        <w:t>, у</w:t>
      </w:r>
      <w:r w:rsidRPr="00F73186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="009F5D69" w:rsidRPr="00F73186">
        <w:rPr>
          <w:rFonts w:ascii="Times New Roman" w:eastAsia="Calibri" w:hAnsi="Times New Roman" w:cs="Times New Roman"/>
          <w:sz w:val="24"/>
          <w:szCs w:val="24"/>
        </w:rPr>
        <w:t>ного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</w:t>
      </w:r>
      <w:r w:rsidR="00160916" w:rsidRPr="00F73186"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11 августа 2014 г. N 976</w:t>
      </w:r>
      <w:r w:rsidR="009F5D69"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168" w:rsidRPr="00F73186" w:rsidRDefault="00986168" w:rsidP="00F7318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3186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 ППССЗ ведется на русском языке.</w:t>
      </w:r>
      <w:r w:rsidR="00090FAE" w:rsidRPr="00F731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73186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для разработки ППССЗ по специальности 4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02.01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CB7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1.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Российской Федерации от 29.12.2012 г. № 273-ФЗ «Об образовании в Российской Федерации»</w:t>
      </w:r>
      <w:r w:rsidR="00C23CB7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года № 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6 «Об утверждении федерального государственного образовательного стандарта среднего профессионального образования по специальности 4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01 </w:t>
      </w:r>
      <w:r w:rsidR="00C17214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истерства образования и науки Российской Федерации от </w:t>
      </w:r>
      <w:r w:rsidR="00C23CB7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CB7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23CB7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13 «Об утверждении федерального государственного образовательного стандарта среднего общего образования»</w:t>
      </w:r>
      <w:r w:rsidR="00C23CB7"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4.06.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8.04.2013 г. №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6.08.2013 № 968   «Об утверждении порядка    проведения государственной итоговой аттестации по образовательным программам среднего профессионального образования»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Минобрнауки России 22.01.2015 N ДЛ-1/05вн). 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от 17.03.2015 N 06-259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ензия на осуществление образовательной деятельности от 15 сентября 2016 года  № 2387.</w:t>
      </w:r>
    </w:p>
    <w:p w:rsidR="009F5D69" w:rsidRPr="00F73186" w:rsidRDefault="009F5D69" w:rsidP="00F73186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</w:t>
      </w:r>
      <w:r w:rsidRPr="00F73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нормативные правовые акты Российской Федерации и Ленинградской области.</w:t>
      </w:r>
    </w:p>
    <w:p w:rsidR="00160916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1.</w:t>
      </w:r>
      <w:r w:rsidR="00090FAE" w:rsidRPr="00F73186">
        <w:rPr>
          <w:rFonts w:ascii="Times New Roman" w:eastAsia="Calibri" w:hAnsi="Times New Roman" w:cs="Times New Roman"/>
          <w:sz w:val="24"/>
          <w:szCs w:val="24"/>
        </w:rPr>
        <w:t>3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ППССЗ по специальности </w:t>
      </w:r>
      <w:r w:rsidR="00160916" w:rsidRPr="00F73186">
        <w:rPr>
          <w:rFonts w:ascii="Times New Roman" w:eastAsia="Calibri" w:hAnsi="Times New Roman" w:cs="Times New Roman"/>
          <w:sz w:val="24"/>
          <w:szCs w:val="24"/>
        </w:rPr>
        <w:t xml:space="preserve">49.02.01 Физическая культура </w:t>
      </w:r>
    </w:p>
    <w:p w:rsidR="00A33A5C" w:rsidRPr="00F73186" w:rsidRDefault="00B472C4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1.</w:t>
      </w:r>
      <w:r w:rsidR="00090FAE" w:rsidRPr="00F73186">
        <w:rPr>
          <w:rFonts w:ascii="Times New Roman" w:eastAsia="Calibri" w:hAnsi="Times New Roman" w:cs="Times New Roman"/>
          <w:sz w:val="24"/>
          <w:szCs w:val="24"/>
        </w:rPr>
        <w:t>3</w:t>
      </w:r>
      <w:r w:rsidRPr="00F73186">
        <w:rPr>
          <w:rFonts w:ascii="Times New Roman" w:eastAsia="Calibri" w:hAnsi="Times New Roman" w:cs="Times New Roman"/>
          <w:sz w:val="24"/>
          <w:szCs w:val="24"/>
        </w:rPr>
        <w:t>.1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Цель ППССЗ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Целью ППССЗ является формирование общих и профессиональных компетенций в соответствии с требованиями ФГОС по специальности </w:t>
      </w:r>
      <w:r w:rsidR="00160916" w:rsidRPr="00F73186">
        <w:rPr>
          <w:rFonts w:ascii="Times New Roman" w:eastAsia="Calibri" w:hAnsi="Times New Roman" w:cs="Times New Roman"/>
          <w:sz w:val="24"/>
          <w:szCs w:val="24"/>
        </w:rPr>
        <w:t>49.02.01 Физическая культура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, воспитание и развитие у </w:t>
      </w:r>
      <w:r w:rsidR="00242625" w:rsidRPr="00F7318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личностных качеств.</w:t>
      </w:r>
    </w:p>
    <w:p w:rsidR="00A33A5C" w:rsidRPr="00F73186" w:rsidRDefault="009E0594" w:rsidP="00F731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Деятельность выпускников направлена на освоение методов и средств для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DF3" w:rsidRPr="00F73186">
        <w:rPr>
          <w:rFonts w:ascii="Times New Roman" w:eastAsia="Calibri" w:hAnsi="Times New Roman" w:cs="Times New Roman"/>
          <w:sz w:val="24"/>
          <w:szCs w:val="24"/>
        </w:rPr>
        <w:t>организации и руководства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DF3" w:rsidRPr="00F73186">
        <w:rPr>
          <w:rFonts w:ascii="Times New Roman" w:eastAsia="Calibri" w:hAnsi="Times New Roman" w:cs="Times New Roman"/>
          <w:sz w:val="24"/>
          <w:szCs w:val="24"/>
        </w:rPr>
        <w:t xml:space="preserve">тренировочной и соревновательной деятельностью </w:t>
      </w:r>
      <w:r w:rsidRPr="00F73186">
        <w:rPr>
          <w:rFonts w:ascii="Times New Roman" w:eastAsia="Calibri" w:hAnsi="Times New Roman" w:cs="Times New Roman"/>
          <w:sz w:val="24"/>
          <w:szCs w:val="24"/>
        </w:rPr>
        <w:t>спортсменов в</w:t>
      </w:r>
      <w:r w:rsidR="00283DF3" w:rsidRPr="00F73186">
        <w:rPr>
          <w:rFonts w:ascii="Times New Roman" w:eastAsia="Calibri" w:hAnsi="Times New Roman" w:cs="Times New Roman"/>
          <w:sz w:val="24"/>
          <w:szCs w:val="24"/>
        </w:rPr>
        <w:t xml:space="preserve"> избранном виде спорта и физкультурно-спортивной деятельностью различных возрастных групп населения в образовательных организациях, физкультурно-спортивных организациях по месту жительства, в учреждениях (организациях) отдыха, оздоровительных учреждениях (организациях). </w:t>
      </w:r>
    </w:p>
    <w:p w:rsidR="00A33A5C" w:rsidRPr="00F73186" w:rsidRDefault="00B472C4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1.</w:t>
      </w:r>
      <w:r w:rsidR="00090FAE" w:rsidRPr="00F73186">
        <w:rPr>
          <w:rFonts w:ascii="Times New Roman" w:eastAsia="Calibri" w:hAnsi="Times New Roman" w:cs="Times New Roman"/>
          <w:sz w:val="24"/>
          <w:szCs w:val="24"/>
        </w:rPr>
        <w:t>3</w:t>
      </w:r>
      <w:r w:rsidRPr="00F73186">
        <w:rPr>
          <w:rFonts w:ascii="Times New Roman" w:eastAsia="Calibri" w:hAnsi="Times New Roman" w:cs="Times New Roman"/>
          <w:sz w:val="24"/>
          <w:szCs w:val="24"/>
        </w:rPr>
        <w:t>.2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Нормативные сроки освоения программы 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 xml:space="preserve">углубленной 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подготовки: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3 года 10 месяцев.</w:t>
      </w: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Трудоемкость ППССЗ  составл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>яет 1</w:t>
      </w:r>
      <w:r w:rsidR="000B26B7" w:rsidRPr="00F73186">
        <w:rPr>
          <w:rFonts w:ascii="Times New Roman" w:eastAsia="Calibri" w:hAnsi="Times New Roman" w:cs="Times New Roman"/>
          <w:sz w:val="24"/>
          <w:szCs w:val="24"/>
        </w:rPr>
        <w:t>99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недель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F73186" w:rsidRDefault="000B26B7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02333C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3B98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недел</w:t>
            </w:r>
            <w:r w:rsidR="002F693F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F73186" w:rsidRDefault="00513B98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33A5C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</w:p>
          <w:p w:rsidR="00A33A5C" w:rsidRPr="00F73186" w:rsidRDefault="00A33A5C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4 недели</w:t>
            </w: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0B26B7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33A5C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6 недель</w:t>
            </w: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0B26B7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A33A5C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A33A5C" w:rsidRPr="00F73186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A33A5C" w:rsidP="00F73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F73186" w:rsidRDefault="00513B98" w:rsidP="00F73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26B7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A33A5C" w:rsidRPr="00F7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F73186" w:rsidRDefault="00B472C4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1.</w:t>
      </w:r>
      <w:r w:rsidR="00090FAE" w:rsidRPr="00F73186">
        <w:rPr>
          <w:rFonts w:ascii="Times New Roman" w:eastAsia="Calibri" w:hAnsi="Times New Roman" w:cs="Times New Roman"/>
          <w:sz w:val="24"/>
          <w:szCs w:val="24"/>
        </w:rPr>
        <w:t>3</w:t>
      </w:r>
      <w:r w:rsidRPr="00F73186">
        <w:rPr>
          <w:rFonts w:ascii="Times New Roman" w:eastAsia="Calibri" w:hAnsi="Times New Roman" w:cs="Times New Roman"/>
          <w:sz w:val="24"/>
          <w:szCs w:val="24"/>
        </w:rPr>
        <w:t>.3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Особенности ППССЗ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При разработке ППССЗ учтены требования регионального рынка труда в области 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>физической кул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>ь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>туры</w:t>
      </w:r>
      <w:r w:rsidRPr="00F73186">
        <w:rPr>
          <w:rFonts w:ascii="Times New Roman" w:eastAsia="Calibri" w:hAnsi="Times New Roman" w:cs="Times New Roman"/>
          <w:sz w:val="24"/>
          <w:szCs w:val="24"/>
        </w:rPr>
        <w:t>. Особое внимание уделено выявлению интересов и совершенствованию механизмов удовлетворения запросов потребителей образовательных услуг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>ой деятельности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3B98" w:rsidRPr="00F73186">
        <w:rPr>
          <w:rFonts w:ascii="Times New Roman" w:eastAsia="Calibri" w:hAnsi="Times New Roman" w:cs="Times New Roman"/>
          <w:sz w:val="24"/>
          <w:szCs w:val="24"/>
        </w:rPr>
        <w:t>направленной на формирование, закрепление, развитие практических навыков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 xml:space="preserve"> и компетенции в процессе выполнения определенных видов работ, связанных с будущей профессиональной деятельностью.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Для формирования, развития общих и профессиональных компетенций в</w:t>
      </w:r>
    </w:p>
    <w:p w:rsidR="00A33A5C" w:rsidRPr="00F73186" w:rsidRDefault="00A33A5C" w:rsidP="00F73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33A5C" w:rsidRPr="00F73186" w:rsidRDefault="00F71934" w:rsidP="00F73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При успешном завершении обучения выпускникам выдаются дипломы</w:t>
      </w:r>
      <w:r w:rsidR="009E0594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государственного образца.</w:t>
      </w: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2. Характеристика профессиональной деятельности выпускника</w:t>
      </w:r>
    </w:p>
    <w:p w:rsidR="00F71934" w:rsidRPr="00F73186" w:rsidRDefault="00B472C4" w:rsidP="00F73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2.1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Область профессиональной деятельности выпускников: 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 xml:space="preserve">организация и руководство тренировочной и соревновательной деятельностью спортсменов  в избранном виде спорта и физкультурно-спортивной деятельностью различных возрастных групп населения в образовательных организациях, физкультурно-спортивных организациях по месту жительства, в учреждениях (организациях) отдыха, оздоровительных учреждениях (организациях). </w:t>
      </w:r>
    </w:p>
    <w:p w:rsidR="00A33A5C" w:rsidRPr="00F73186" w:rsidRDefault="00B472C4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2.2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Объектами профессиональной деятельности выпускников являются: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>задачи, содержание, методы, средства, формы организации учебно-тренировочного процесса и руководства соревновательной деятельностью, занимающихся избранным видом спорта</w:t>
      </w:r>
      <w:r w:rsidRPr="00F731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1934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E0594" w:rsidRPr="00F73186">
        <w:rPr>
          <w:rFonts w:ascii="Times New Roman" w:eastAsia="Calibri" w:hAnsi="Times New Roman" w:cs="Times New Roman"/>
          <w:sz w:val="24"/>
          <w:szCs w:val="24"/>
        </w:rPr>
        <w:t>процесс спортивной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 xml:space="preserve"> подготовки и руководства соревновательной деятельностью занимающихся избранным видом спорта;</w:t>
      </w:r>
    </w:p>
    <w:p w:rsidR="00A33A5C" w:rsidRPr="00F73186" w:rsidRDefault="00F71934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-  задачи, содержание, методы, средства, формы организации физкультурно-спортивной деятельности различных возрастных групп населения;</w:t>
      </w:r>
    </w:p>
    <w:p w:rsidR="0005789A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1934" w:rsidRPr="00F73186">
        <w:rPr>
          <w:rFonts w:ascii="Times New Roman" w:eastAsia="Calibri" w:hAnsi="Times New Roman" w:cs="Times New Roman"/>
          <w:sz w:val="24"/>
          <w:szCs w:val="24"/>
        </w:rPr>
        <w:t xml:space="preserve">процесс организации </w:t>
      </w:r>
      <w:r w:rsidR="0005789A" w:rsidRPr="00F73186">
        <w:rPr>
          <w:rFonts w:ascii="Times New Roman" w:eastAsia="Calibri" w:hAnsi="Times New Roman" w:cs="Times New Roman"/>
          <w:sz w:val="24"/>
          <w:szCs w:val="24"/>
        </w:rPr>
        <w:t>физкультурно-спортивной деятельности различных возрастных групп населения;</w:t>
      </w:r>
    </w:p>
    <w:p w:rsidR="0005789A" w:rsidRPr="00F73186" w:rsidRDefault="0005789A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- 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учреждениями/организациями социальной сферы, родителями (лицами их заменяющими) по вопросам организации </w:t>
      </w:r>
      <w:r w:rsidR="009E0594" w:rsidRPr="00F73186">
        <w:rPr>
          <w:rFonts w:ascii="Times New Roman" w:eastAsia="Calibri" w:hAnsi="Times New Roman" w:cs="Times New Roman"/>
          <w:sz w:val="24"/>
          <w:szCs w:val="24"/>
        </w:rPr>
        <w:t>тренировочной и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соревновательной деятельности спортсменов в избранном виде спорта и физкультурно-спортивной деятельности различных возрастных групп населения;</w:t>
      </w:r>
    </w:p>
    <w:p w:rsidR="0005789A" w:rsidRPr="00F73186" w:rsidRDefault="0005789A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- документационное обеспечение учебно-тренировочного процесса и   соревновательной деятельности спортсменов, организации физкультурно-спортивной деятельности различных возрастных групп населения;</w:t>
      </w: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05789A" w:rsidRPr="00F73186">
        <w:rPr>
          <w:rFonts w:ascii="Times New Roman" w:eastAsia="Calibri" w:hAnsi="Times New Roman" w:cs="Times New Roman"/>
          <w:sz w:val="24"/>
          <w:szCs w:val="24"/>
        </w:rPr>
        <w:t xml:space="preserve">Педагог по физической культуре и спорту </w:t>
      </w:r>
      <w:r w:rsidRPr="00F73186">
        <w:rPr>
          <w:rFonts w:ascii="Times New Roman" w:eastAsia="Calibri" w:hAnsi="Times New Roman" w:cs="Times New Roman"/>
          <w:sz w:val="24"/>
          <w:szCs w:val="24"/>
        </w:rPr>
        <w:t>готовится к следующим видам деятельности:</w:t>
      </w:r>
    </w:p>
    <w:p w:rsidR="00A33A5C" w:rsidRPr="00F73186" w:rsidRDefault="0007715A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2.3.1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903" w:rsidRPr="00F73186" w:rsidRDefault="0007715A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2.3.2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Организация физкультурно-спортивной деятельности различных возрастных групп населения;</w:t>
      </w:r>
    </w:p>
    <w:p w:rsidR="00A33A5C" w:rsidRPr="00F73186" w:rsidRDefault="0007715A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2.3.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Методическое обеспечение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организации физкультурной и спортивной деятельности.</w:t>
      </w: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3.Требования к результатам освоения ППССЗ</w:t>
      </w:r>
    </w:p>
    <w:p w:rsidR="00A33A5C" w:rsidRPr="00F73186" w:rsidRDefault="0007715A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3.1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П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едагог по физической культуре и спорту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роявлять к ней устойчивый интерес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2. Организовывать собственную деятельность, 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решения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3. 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Оценивать риски и принимать решения в нестандартных ситуациях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ОК 4. Осуществлять поиск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>, анализ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594" w:rsidRPr="00F73186">
        <w:rPr>
          <w:rFonts w:ascii="Times New Roman" w:eastAsia="Calibri" w:hAnsi="Times New Roman" w:cs="Times New Roman"/>
          <w:sz w:val="24"/>
          <w:szCs w:val="24"/>
        </w:rPr>
        <w:t>и оценку</w:t>
      </w:r>
      <w:r w:rsidR="00F67903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3186">
        <w:rPr>
          <w:rFonts w:ascii="Times New Roman" w:eastAsia="Calibri" w:hAnsi="Times New Roman" w:cs="Times New Roman"/>
          <w:sz w:val="24"/>
          <w:szCs w:val="24"/>
        </w:rPr>
        <w:t>информации, необходимой для</w:t>
      </w:r>
    </w:p>
    <w:p w:rsidR="00A33A5C" w:rsidRPr="00F73186" w:rsidRDefault="00F67903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Постановки и решения 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задач, профессионального и личностного развития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5. Использовать информационно-коммуникационные технологии </w:t>
      </w:r>
      <w:r w:rsidR="003E3F31" w:rsidRPr="00F73186">
        <w:rPr>
          <w:rFonts w:ascii="Times New Roman" w:eastAsia="Calibri" w:hAnsi="Times New Roman" w:cs="Times New Roman"/>
          <w:sz w:val="24"/>
          <w:szCs w:val="24"/>
        </w:rPr>
        <w:t xml:space="preserve">для совершенствования </w:t>
      </w:r>
      <w:r w:rsidRPr="00F73186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6. Работать в коллективе и команде, </w:t>
      </w:r>
      <w:r w:rsidR="003E3F31" w:rsidRPr="00F73186">
        <w:rPr>
          <w:rFonts w:ascii="Times New Roman" w:eastAsia="Calibri" w:hAnsi="Times New Roman" w:cs="Times New Roman"/>
          <w:sz w:val="24"/>
          <w:szCs w:val="24"/>
        </w:rPr>
        <w:t>взаимодействовать с коллегами и социальными партнерами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7. </w:t>
      </w:r>
      <w:r w:rsidR="003E3F31" w:rsidRPr="00F73186">
        <w:rPr>
          <w:rFonts w:ascii="Times New Roman" w:eastAsia="Calibri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развития, заниматься самообразованием, осознанно планировать повышение квалификации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9. </w:t>
      </w:r>
      <w:r w:rsidR="003E3F31" w:rsidRPr="00F73186">
        <w:rPr>
          <w:rFonts w:ascii="Times New Roman" w:eastAsia="Calibri" w:hAnsi="Times New Roman" w:cs="Times New Roman"/>
          <w:sz w:val="24"/>
          <w:szCs w:val="24"/>
        </w:rPr>
        <w:t>Осуществлять профессиональную деятельность в условиях обновления ее целей, содержания и смены технологий</w:t>
      </w:r>
      <w:r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3F31" w:rsidRPr="00F73186" w:rsidRDefault="003E3F31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занимающихся.</w:t>
      </w:r>
    </w:p>
    <w:p w:rsidR="003E3F31" w:rsidRPr="00F73186" w:rsidRDefault="003E3F31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ОК 11. Строить профессиональную деятельность с соблюдением норм, ее регулирующих.</w:t>
      </w:r>
    </w:p>
    <w:p w:rsidR="003E3F31" w:rsidRPr="00F73186" w:rsidRDefault="003E3F31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ОК 12. Владеть профессионально значимыми двигательными действиями избранного вида спорта,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базовых и новых видов физкультурно-спортивной деятельности.</w:t>
      </w: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 xml:space="preserve">Педагог по физической культуре и спорту </w:t>
      </w:r>
      <w:r w:rsidRPr="00F73186">
        <w:rPr>
          <w:rFonts w:ascii="Times New Roman" w:eastAsia="Calibri" w:hAnsi="Times New Roman" w:cs="Times New Roman"/>
          <w:sz w:val="24"/>
          <w:szCs w:val="24"/>
        </w:rPr>
        <w:t>должен обладать профессиональными компетенциями, соответствующими видам деятельности:</w:t>
      </w:r>
    </w:p>
    <w:p w:rsidR="00A33A5C" w:rsidRPr="00F73186" w:rsidRDefault="00A33A5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3.2.1.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Организация и проведение учебно-тренировочных занятий  и руководство   соревновательной деятельностью спортсменов  в избранном виде спорта</w:t>
      </w:r>
      <w:r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1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Определять цели и задачи, планировать учебно-тренировочные занятия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2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Проводить учебно-тренировочные занятия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3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Руководить соревновательной деятельностью спортсменов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4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5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D2" w:rsidRPr="00F73186">
        <w:rPr>
          <w:rFonts w:ascii="Times New Roman" w:eastAsia="Calibri" w:hAnsi="Times New Roman" w:cs="Times New Roman"/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.</w:t>
      </w:r>
    </w:p>
    <w:p w:rsidR="00613BD2" w:rsidRPr="00F73186" w:rsidRDefault="00613BD2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6.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3186">
        <w:rPr>
          <w:rFonts w:ascii="Times New Roman" w:eastAsia="Calibri" w:hAnsi="Times New Roman" w:cs="Times New Roman"/>
          <w:sz w:val="24"/>
          <w:szCs w:val="24"/>
        </w:rPr>
        <w:t>Проводить спортивный сбор и спортивную ориентацию.</w:t>
      </w:r>
    </w:p>
    <w:p w:rsidR="00613BD2" w:rsidRPr="00F73186" w:rsidRDefault="00613BD2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1.7.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 xml:space="preserve"> Подбирать, эксплуатировать и готовить к занятиям и соревнованиям спортивное оборудование и инвентарь.</w:t>
      </w:r>
    </w:p>
    <w:p w:rsidR="000D26B7" w:rsidRPr="00F73186" w:rsidRDefault="000D26B7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ПК 1.8. Оформлять и вести документацию, обеспечивающую учебно-тренировочный процесс и   соревновательную деятельность спортсменов. </w:t>
      </w:r>
    </w:p>
    <w:p w:rsidR="000D26B7" w:rsidRPr="00F73186" w:rsidRDefault="005A77CC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3.2.2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. Организация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физкультурно-спортивной деятельности различных возрастных групп населения.</w:t>
      </w:r>
    </w:p>
    <w:p w:rsidR="000D26B7" w:rsidRPr="00F73186" w:rsidRDefault="000D26B7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CC" w:rsidRPr="00F73186">
        <w:rPr>
          <w:rFonts w:ascii="Times New Roman" w:eastAsia="Calibri" w:hAnsi="Times New Roman" w:cs="Times New Roman"/>
          <w:sz w:val="24"/>
          <w:szCs w:val="24"/>
        </w:rPr>
        <w:t>ПК 2.1</w:t>
      </w:r>
      <w:r w:rsidRPr="00F73186">
        <w:rPr>
          <w:rFonts w:ascii="Times New Roman" w:eastAsia="Calibri" w:hAnsi="Times New Roman" w:cs="Times New Roman"/>
          <w:sz w:val="24"/>
          <w:szCs w:val="24"/>
        </w:rPr>
        <w:t>.Определять цели, задачи и планировать физкультурно-спортивные мероприятия и занятия с различными возрастными группами  населения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2.2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Мотивировать население различных возрастных групп к участию   в физкультурно-спортивной деятельности.</w:t>
      </w:r>
    </w:p>
    <w:p w:rsidR="000D26B7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2.3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. Организовывать и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п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роводить </w:t>
      </w:r>
      <w:r w:rsidR="000D26B7" w:rsidRPr="00F73186">
        <w:rPr>
          <w:rFonts w:ascii="Times New Roman" w:eastAsia="Calibri" w:hAnsi="Times New Roman" w:cs="Times New Roman"/>
          <w:sz w:val="24"/>
          <w:szCs w:val="24"/>
        </w:rPr>
        <w:t>физкультурно-спортивные мероприятия и занятия.</w:t>
      </w:r>
    </w:p>
    <w:p w:rsidR="00A33A5C" w:rsidRPr="00F73186" w:rsidRDefault="000D26B7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CC" w:rsidRPr="00F73186">
        <w:rPr>
          <w:rFonts w:ascii="Times New Roman" w:eastAsia="Calibri" w:hAnsi="Times New Roman" w:cs="Times New Roman"/>
          <w:sz w:val="24"/>
          <w:szCs w:val="24"/>
        </w:rPr>
        <w:t>ПК 2.4</w:t>
      </w:r>
      <w:r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3186">
        <w:rPr>
          <w:rFonts w:ascii="Times New Roman" w:eastAsia="Calibri" w:hAnsi="Times New Roman" w:cs="Times New Roman"/>
          <w:sz w:val="24"/>
          <w:szCs w:val="24"/>
        </w:rPr>
        <w:t>Осуществлять педагогический контроль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 xml:space="preserve"> в процессе проведения физкультурно-спортивных мероприятий и занятий.</w:t>
      </w:r>
    </w:p>
    <w:p w:rsidR="00A33A5C" w:rsidRPr="00F73186" w:rsidRDefault="00A33A5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2.5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Организовывать обустройство и эксплуатацию спортивных сооружений и мест занятий физической культурой и спортом.</w:t>
      </w:r>
    </w:p>
    <w:p w:rsidR="000D3FE5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2.6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D3FE5" w:rsidRPr="00F73186" w:rsidRDefault="005A77C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3.2.3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3.1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27394B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3.2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FE5" w:rsidRPr="00F73186">
        <w:rPr>
          <w:rFonts w:ascii="Times New Roman" w:eastAsia="Calibri" w:hAnsi="Times New Roman" w:cs="Times New Roman"/>
          <w:sz w:val="24"/>
          <w:szCs w:val="24"/>
        </w:rPr>
        <w:t xml:space="preserve">Разрабатывать методическое обеспечение  организации и проведения 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физкультурно-спортивных  занятий с различными возрастными группами  населения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3.3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3A5C" w:rsidRPr="00F73186" w:rsidRDefault="005A77CC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3.4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Оформлять методические разработки в виде отчетов, рефератов, выступлений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394B" w:rsidRPr="00F73186" w:rsidRDefault="0027394B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314F97" w:rsidRPr="00F73186" w:rsidRDefault="00314F97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388" w:rsidRPr="00F73186" w:rsidRDefault="000B1388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86" w:rsidRPr="00F73186" w:rsidRDefault="00F73186" w:rsidP="00F731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73186" w:rsidRPr="00F73186" w:rsidSect="0008748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B1388" w:rsidRPr="00F73186" w:rsidRDefault="00F73186" w:rsidP="00F7318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3.Матрица компетенций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280"/>
        <w:gridCol w:w="4200"/>
        <w:gridCol w:w="9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атом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ология с основами биохим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гиенические основы физической культуры и спор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врачебного контро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и история физической культуры и спор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иомехани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57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проведение учебнотренировочных занятий и руководство соревновательной деятельностью спортсменов в избранном виде спор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57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Легкая атле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Волейбо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3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Баскетбо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Футбо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Бок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6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Лыж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7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Гимнас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08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Тенни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 02.01.09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Подвижные игр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10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Туриз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2.01.1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Единобор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.1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и новые физкультурно-спортивные виды деятельности с методикой оздоровительной тренировки: Аэроб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33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физкультурно-спортивной работ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чебная физическая культура и масса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3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</w:tr>
      <w:tr w:rsidR="00F73186" w:rsidRPr="00413016" w:rsidTr="00701870">
        <w:trPr>
          <w:trHeight w:val="3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301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</w:tr>
      <w:tr w:rsidR="00F73186" w:rsidRPr="00413016" w:rsidTr="00701870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186" w:rsidRPr="00413016" w:rsidRDefault="00F73186" w:rsidP="00701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130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73186" w:rsidRDefault="00F73186" w:rsidP="00F73186"/>
    <w:p w:rsidR="000B1388" w:rsidRDefault="000B1388" w:rsidP="00CC07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26D" w:rsidRDefault="00AC426D" w:rsidP="00655BEC">
      <w:pPr>
        <w:spacing w:after="0" w:line="36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</w:p>
    <w:p w:rsidR="000B1388" w:rsidRDefault="000B1388" w:rsidP="00655BEC">
      <w:pPr>
        <w:spacing w:after="0" w:line="36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</w:p>
    <w:p w:rsidR="00AC426D" w:rsidRDefault="00AC426D" w:rsidP="00655BEC">
      <w:pPr>
        <w:spacing w:after="0" w:line="36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</w:p>
    <w:p w:rsidR="00F73186" w:rsidRDefault="00F73186" w:rsidP="00655BEC">
      <w:pPr>
        <w:spacing w:after="0" w:line="36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</w:p>
    <w:p w:rsidR="00F73186" w:rsidRDefault="00F73186" w:rsidP="00655BEC">
      <w:pPr>
        <w:spacing w:after="0" w:line="36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</w:p>
    <w:p w:rsidR="00F73186" w:rsidRDefault="00F73186" w:rsidP="00655BEC">
      <w:pPr>
        <w:spacing w:after="0" w:line="360" w:lineRule="auto"/>
        <w:ind w:hanging="567"/>
        <w:rPr>
          <w:rFonts w:ascii="Times New Roman" w:eastAsia="Calibri" w:hAnsi="Times New Roman" w:cs="Times New Roman"/>
          <w:sz w:val="28"/>
          <w:szCs w:val="28"/>
        </w:rPr>
        <w:sectPr w:rsidR="00F73186" w:rsidSect="00F73186">
          <w:pgSz w:w="16838" w:h="11906" w:orient="landscape"/>
          <w:pgMar w:top="1701" w:right="1387" w:bottom="567" w:left="709" w:header="708" w:footer="708" w:gutter="0"/>
          <w:cols w:space="708"/>
          <w:docGrid w:linePitch="360"/>
        </w:sectPr>
      </w:pPr>
    </w:p>
    <w:p w:rsidR="00A33A5C" w:rsidRPr="00F73186" w:rsidRDefault="00F73186" w:rsidP="00F731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33A5C" w:rsidRPr="00F73186">
        <w:rPr>
          <w:rFonts w:ascii="Times New Roman" w:eastAsia="Calibri" w:hAnsi="Times New Roman" w:cs="Times New Roman"/>
          <w:sz w:val="24"/>
          <w:szCs w:val="24"/>
        </w:rPr>
        <w:t xml:space="preserve"> Кадровое обеспечение учебного процесса</w:t>
      </w:r>
    </w:p>
    <w:p w:rsidR="00A33A5C" w:rsidRPr="00F73186" w:rsidRDefault="00A33A5C" w:rsidP="00F731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Реализация ППССЗ по специальности 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49.02.01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4B" w:rsidRPr="00F73186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F73186">
        <w:rPr>
          <w:rFonts w:ascii="Times New Roman" w:eastAsia="Calibri" w:hAnsi="Times New Roman" w:cs="Times New Roman"/>
          <w:sz w:val="24"/>
          <w:szCs w:val="24"/>
        </w:rPr>
        <w:t xml:space="preserve">  обеспечивается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92640F" w:rsidRDefault="0092640F" w:rsidP="0092640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40F" w:rsidSect="00F73186">
      <w:pgSz w:w="11906" w:h="16838"/>
      <w:pgMar w:top="138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CB"/>
    <w:multiLevelType w:val="multilevel"/>
    <w:tmpl w:val="3280C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CE36B9"/>
    <w:multiLevelType w:val="hybridMultilevel"/>
    <w:tmpl w:val="CEF2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21E0"/>
    <w:multiLevelType w:val="hybridMultilevel"/>
    <w:tmpl w:val="516E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579"/>
    <w:multiLevelType w:val="multilevel"/>
    <w:tmpl w:val="CD6C4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C4581"/>
    <w:multiLevelType w:val="hybridMultilevel"/>
    <w:tmpl w:val="FF12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10"/>
    <w:multiLevelType w:val="hybridMultilevel"/>
    <w:tmpl w:val="317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DA3"/>
    <w:multiLevelType w:val="multilevel"/>
    <w:tmpl w:val="B3B83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C527CB"/>
    <w:multiLevelType w:val="hybridMultilevel"/>
    <w:tmpl w:val="B314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94E"/>
    <w:multiLevelType w:val="hybridMultilevel"/>
    <w:tmpl w:val="012C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6B83"/>
    <w:multiLevelType w:val="hybridMultilevel"/>
    <w:tmpl w:val="27D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4770"/>
    <w:multiLevelType w:val="hybridMultilevel"/>
    <w:tmpl w:val="3758A4CA"/>
    <w:lvl w:ilvl="0" w:tplc="1ED42D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1760FFA"/>
    <w:multiLevelType w:val="multilevel"/>
    <w:tmpl w:val="151C3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E1AAA"/>
    <w:multiLevelType w:val="multilevel"/>
    <w:tmpl w:val="58540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2113CD"/>
    <w:multiLevelType w:val="hybridMultilevel"/>
    <w:tmpl w:val="0570D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D7D"/>
    <w:multiLevelType w:val="hybridMultilevel"/>
    <w:tmpl w:val="666E0EC8"/>
    <w:lvl w:ilvl="0" w:tplc="3C3048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548"/>
    <w:multiLevelType w:val="multilevel"/>
    <w:tmpl w:val="3072E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842793"/>
    <w:multiLevelType w:val="multilevel"/>
    <w:tmpl w:val="D552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C663D3"/>
    <w:multiLevelType w:val="multilevel"/>
    <w:tmpl w:val="E1A65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51BCF"/>
    <w:multiLevelType w:val="hybridMultilevel"/>
    <w:tmpl w:val="B91A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4E24"/>
    <w:multiLevelType w:val="hybridMultilevel"/>
    <w:tmpl w:val="4C86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C47"/>
    <w:multiLevelType w:val="multilevel"/>
    <w:tmpl w:val="D5DE4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4475D"/>
    <w:multiLevelType w:val="hybridMultilevel"/>
    <w:tmpl w:val="BD3E6FCE"/>
    <w:lvl w:ilvl="0" w:tplc="6D6AD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B7AAD"/>
    <w:multiLevelType w:val="multilevel"/>
    <w:tmpl w:val="147E8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E5D11"/>
    <w:multiLevelType w:val="multilevel"/>
    <w:tmpl w:val="20060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1"/>
  </w:num>
  <w:num w:numId="5">
    <w:abstractNumId w:val="14"/>
  </w:num>
  <w:num w:numId="6">
    <w:abstractNumId w:val="4"/>
  </w:num>
  <w:num w:numId="7">
    <w:abstractNumId w:val="2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1"/>
  </w:num>
  <w:num w:numId="21">
    <w:abstractNumId w:val="6"/>
  </w:num>
  <w:num w:numId="22">
    <w:abstractNumId w:val="8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10"/>
    <w:rsid w:val="000006DE"/>
    <w:rsid w:val="00014A5D"/>
    <w:rsid w:val="00014AF3"/>
    <w:rsid w:val="0002333C"/>
    <w:rsid w:val="00025381"/>
    <w:rsid w:val="00026676"/>
    <w:rsid w:val="00032437"/>
    <w:rsid w:val="00035847"/>
    <w:rsid w:val="00035F58"/>
    <w:rsid w:val="00043447"/>
    <w:rsid w:val="00045CA6"/>
    <w:rsid w:val="00050159"/>
    <w:rsid w:val="00052FA0"/>
    <w:rsid w:val="00053501"/>
    <w:rsid w:val="00056310"/>
    <w:rsid w:val="0005789A"/>
    <w:rsid w:val="00063318"/>
    <w:rsid w:val="0007715A"/>
    <w:rsid w:val="000822A9"/>
    <w:rsid w:val="00083128"/>
    <w:rsid w:val="00087488"/>
    <w:rsid w:val="00090FAE"/>
    <w:rsid w:val="00092F3D"/>
    <w:rsid w:val="000946A7"/>
    <w:rsid w:val="000A20F8"/>
    <w:rsid w:val="000A6E53"/>
    <w:rsid w:val="000B1388"/>
    <w:rsid w:val="000B26B7"/>
    <w:rsid w:val="000C6CBA"/>
    <w:rsid w:val="000D26B7"/>
    <w:rsid w:val="000D2D66"/>
    <w:rsid w:val="000D3FE5"/>
    <w:rsid w:val="000F3B4F"/>
    <w:rsid w:val="000F5BDC"/>
    <w:rsid w:val="00105768"/>
    <w:rsid w:val="0012140B"/>
    <w:rsid w:val="00121512"/>
    <w:rsid w:val="0012359A"/>
    <w:rsid w:val="0012632C"/>
    <w:rsid w:val="0014153C"/>
    <w:rsid w:val="0014314D"/>
    <w:rsid w:val="00146428"/>
    <w:rsid w:val="00147A7A"/>
    <w:rsid w:val="001527E8"/>
    <w:rsid w:val="001540CC"/>
    <w:rsid w:val="00160916"/>
    <w:rsid w:val="00163318"/>
    <w:rsid w:val="00163D39"/>
    <w:rsid w:val="00165941"/>
    <w:rsid w:val="00165F15"/>
    <w:rsid w:val="00173885"/>
    <w:rsid w:val="0017458B"/>
    <w:rsid w:val="001778F4"/>
    <w:rsid w:val="00180F2B"/>
    <w:rsid w:val="00185488"/>
    <w:rsid w:val="00190243"/>
    <w:rsid w:val="0019564B"/>
    <w:rsid w:val="001A0035"/>
    <w:rsid w:val="001A7173"/>
    <w:rsid w:val="001B4CFF"/>
    <w:rsid w:val="001C43A8"/>
    <w:rsid w:val="001C581F"/>
    <w:rsid w:val="001C6112"/>
    <w:rsid w:val="001E126B"/>
    <w:rsid w:val="001E1ED5"/>
    <w:rsid w:val="001F5F8B"/>
    <w:rsid w:val="002051EB"/>
    <w:rsid w:val="00213AA9"/>
    <w:rsid w:val="00227468"/>
    <w:rsid w:val="0023129F"/>
    <w:rsid w:val="00235C61"/>
    <w:rsid w:val="0023602E"/>
    <w:rsid w:val="002422E7"/>
    <w:rsid w:val="00242625"/>
    <w:rsid w:val="002447F2"/>
    <w:rsid w:val="00244FD8"/>
    <w:rsid w:val="0026022F"/>
    <w:rsid w:val="00265553"/>
    <w:rsid w:val="00272531"/>
    <w:rsid w:val="0027394B"/>
    <w:rsid w:val="00283921"/>
    <w:rsid w:val="00283DF3"/>
    <w:rsid w:val="002845C4"/>
    <w:rsid w:val="00286F73"/>
    <w:rsid w:val="0029173A"/>
    <w:rsid w:val="00291E98"/>
    <w:rsid w:val="002B2E9A"/>
    <w:rsid w:val="002B354F"/>
    <w:rsid w:val="002B38E0"/>
    <w:rsid w:val="002C0B2A"/>
    <w:rsid w:val="002C2117"/>
    <w:rsid w:val="002C2C0A"/>
    <w:rsid w:val="002C2ED9"/>
    <w:rsid w:val="002C496E"/>
    <w:rsid w:val="002C7689"/>
    <w:rsid w:val="002D3D67"/>
    <w:rsid w:val="002D43E5"/>
    <w:rsid w:val="002F62B1"/>
    <w:rsid w:val="002F693F"/>
    <w:rsid w:val="0030420C"/>
    <w:rsid w:val="003112C5"/>
    <w:rsid w:val="00314F97"/>
    <w:rsid w:val="003211EB"/>
    <w:rsid w:val="003376EF"/>
    <w:rsid w:val="003428B2"/>
    <w:rsid w:val="003429A7"/>
    <w:rsid w:val="00361E0D"/>
    <w:rsid w:val="0036419A"/>
    <w:rsid w:val="00373A47"/>
    <w:rsid w:val="003850F0"/>
    <w:rsid w:val="00386760"/>
    <w:rsid w:val="003879BE"/>
    <w:rsid w:val="003A3B26"/>
    <w:rsid w:val="003B269D"/>
    <w:rsid w:val="003B4527"/>
    <w:rsid w:val="003C1E3D"/>
    <w:rsid w:val="003D6570"/>
    <w:rsid w:val="003D730F"/>
    <w:rsid w:val="003E1760"/>
    <w:rsid w:val="003E250E"/>
    <w:rsid w:val="003E3F31"/>
    <w:rsid w:val="003F21B1"/>
    <w:rsid w:val="003F4116"/>
    <w:rsid w:val="00403666"/>
    <w:rsid w:val="004047C5"/>
    <w:rsid w:val="00407EC5"/>
    <w:rsid w:val="004102E8"/>
    <w:rsid w:val="00411446"/>
    <w:rsid w:val="00423C90"/>
    <w:rsid w:val="00426073"/>
    <w:rsid w:val="00433D20"/>
    <w:rsid w:val="00442829"/>
    <w:rsid w:val="00446A64"/>
    <w:rsid w:val="00455F41"/>
    <w:rsid w:val="0046422A"/>
    <w:rsid w:val="00466544"/>
    <w:rsid w:val="00471A69"/>
    <w:rsid w:val="00472A75"/>
    <w:rsid w:val="00477525"/>
    <w:rsid w:val="0048623A"/>
    <w:rsid w:val="0048738F"/>
    <w:rsid w:val="004903D4"/>
    <w:rsid w:val="004922F2"/>
    <w:rsid w:val="00492AAB"/>
    <w:rsid w:val="00494B5A"/>
    <w:rsid w:val="004A692C"/>
    <w:rsid w:val="004A6B84"/>
    <w:rsid w:val="004A6F16"/>
    <w:rsid w:val="004A7EA2"/>
    <w:rsid w:val="004B2C45"/>
    <w:rsid w:val="004B7AA5"/>
    <w:rsid w:val="004C5FCF"/>
    <w:rsid w:val="004D63DC"/>
    <w:rsid w:val="004E1110"/>
    <w:rsid w:val="004E1F36"/>
    <w:rsid w:val="004F7158"/>
    <w:rsid w:val="0050497D"/>
    <w:rsid w:val="00513B98"/>
    <w:rsid w:val="00522104"/>
    <w:rsid w:val="005228F1"/>
    <w:rsid w:val="005368B4"/>
    <w:rsid w:val="00542DC9"/>
    <w:rsid w:val="005542C9"/>
    <w:rsid w:val="005560C3"/>
    <w:rsid w:val="00556530"/>
    <w:rsid w:val="0056302F"/>
    <w:rsid w:val="005650D1"/>
    <w:rsid w:val="00565243"/>
    <w:rsid w:val="0057000C"/>
    <w:rsid w:val="005720D0"/>
    <w:rsid w:val="005812EB"/>
    <w:rsid w:val="005A179E"/>
    <w:rsid w:val="005A77CC"/>
    <w:rsid w:val="005C7A98"/>
    <w:rsid w:val="005D4DC6"/>
    <w:rsid w:val="005E2403"/>
    <w:rsid w:val="005F72FC"/>
    <w:rsid w:val="00600FF1"/>
    <w:rsid w:val="006015D4"/>
    <w:rsid w:val="00613454"/>
    <w:rsid w:val="00613BD2"/>
    <w:rsid w:val="00613D58"/>
    <w:rsid w:val="00614982"/>
    <w:rsid w:val="00615A10"/>
    <w:rsid w:val="006177BF"/>
    <w:rsid w:val="006233FD"/>
    <w:rsid w:val="0062615E"/>
    <w:rsid w:val="006334AF"/>
    <w:rsid w:val="00640A06"/>
    <w:rsid w:val="00643543"/>
    <w:rsid w:val="00646440"/>
    <w:rsid w:val="0065292A"/>
    <w:rsid w:val="00654070"/>
    <w:rsid w:val="00655BEC"/>
    <w:rsid w:val="00667257"/>
    <w:rsid w:val="00675BE9"/>
    <w:rsid w:val="00693716"/>
    <w:rsid w:val="00696820"/>
    <w:rsid w:val="006A143C"/>
    <w:rsid w:val="006A149C"/>
    <w:rsid w:val="006A56E9"/>
    <w:rsid w:val="006A7B4F"/>
    <w:rsid w:val="006B102D"/>
    <w:rsid w:val="006C6E35"/>
    <w:rsid w:val="006D1873"/>
    <w:rsid w:val="006D1E66"/>
    <w:rsid w:val="006D526C"/>
    <w:rsid w:val="006F0677"/>
    <w:rsid w:val="006F44DA"/>
    <w:rsid w:val="006F57F3"/>
    <w:rsid w:val="007009B7"/>
    <w:rsid w:val="00700BE6"/>
    <w:rsid w:val="00717D28"/>
    <w:rsid w:val="00750271"/>
    <w:rsid w:val="00750706"/>
    <w:rsid w:val="007508A8"/>
    <w:rsid w:val="00751156"/>
    <w:rsid w:val="00756DC2"/>
    <w:rsid w:val="00764915"/>
    <w:rsid w:val="00765E07"/>
    <w:rsid w:val="00790BF3"/>
    <w:rsid w:val="007933DE"/>
    <w:rsid w:val="007A79E5"/>
    <w:rsid w:val="007B1E7D"/>
    <w:rsid w:val="007B4EFC"/>
    <w:rsid w:val="007B7666"/>
    <w:rsid w:val="007C7457"/>
    <w:rsid w:val="007D5C3B"/>
    <w:rsid w:val="007F5363"/>
    <w:rsid w:val="007F5FEA"/>
    <w:rsid w:val="007F67A7"/>
    <w:rsid w:val="00800461"/>
    <w:rsid w:val="0080187E"/>
    <w:rsid w:val="00815DEE"/>
    <w:rsid w:val="00831076"/>
    <w:rsid w:val="00834589"/>
    <w:rsid w:val="008366F0"/>
    <w:rsid w:val="00845AF0"/>
    <w:rsid w:val="00862627"/>
    <w:rsid w:val="00867B15"/>
    <w:rsid w:val="00874363"/>
    <w:rsid w:val="008765A2"/>
    <w:rsid w:val="0088308A"/>
    <w:rsid w:val="0088640A"/>
    <w:rsid w:val="00890EE1"/>
    <w:rsid w:val="00890F06"/>
    <w:rsid w:val="0089702F"/>
    <w:rsid w:val="008B1F7D"/>
    <w:rsid w:val="008B217F"/>
    <w:rsid w:val="008C66D9"/>
    <w:rsid w:val="008C6D8D"/>
    <w:rsid w:val="008D21B5"/>
    <w:rsid w:val="008D2910"/>
    <w:rsid w:val="008F6D6C"/>
    <w:rsid w:val="00902383"/>
    <w:rsid w:val="0090349A"/>
    <w:rsid w:val="00917F2B"/>
    <w:rsid w:val="0092640F"/>
    <w:rsid w:val="00933EC3"/>
    <w:rsid w:val="00934A82"/>
    <w:rsid w:val="009363E8"/>
    <w:rsid w:val="009367F2"/>
    <w:rsid w:val="00940025"/>
    <w:rsid w:val="0094224B"/>
    <w:rsid w:val="00953087"/>
    <w:rsid w:val="00953E24"/>
    <w:rsid w:val="00953EA3"/>
    <w:rsid w:val="009557B9"/>
    <w:rsid w:val="0095748C"/>
    <w:rsid w:val="00957735"/>
    <w:rsid w:val="009663E9"/>
    <w:rsid w:val="0097033F"/>
    <w:rsid w:val="00977387"/>
    <w:rsid w:val="0098477C"/>
    <w:rsid w:val="00985847"/>
    <w:rsid w:val="00986168"/>
    <w:rsid w:val="00990E64"/>
    <w:rsid w:val="00993E39"/>
    <w:rsid w:val="0099755C"/>
    <w:rsid w:val="009B3313"/>
    <w:rsid w:val="009B4C79"/>
    <w:rsid w:val="009B50C4"/>
    <w:rsid w:val="009C0CB3"/>
    <w:rsid w:val="009C3BE9"/>
    <w:rsid w:val="009C5A2A"/>
    <w:rsid w:val="009C7632"/>
    <w:rsid w:val="009D4FA1"/>
    <w:rsid w:val="009D5E4D"/>
    <w:rsid w:val="009E0594"/>
    <w:rsid w:val="009E3FE7"/>
    <w:rsid w:val="009F1AFD"/>
    <w:rsid w:val="009F3153"/>
    <w:rsid w:val="009F5D69"/>
    <w:rsid w:val="00A02197"/>
    <w:rsid w:val="00A033A8"/>
    <w:rsid w:val="00A11435"/>
    <w:rsid w:val="00A16BFB"/>
    <w:rsid w:val="00A17594"/>
    <w:rsid w:val="00A176B1"/>
    <w:rsid w:val="00A33A5C"/>
    <w:rsid w:val="00A34F85"/>
    <w:rsid w:val="00A538E8"/>
    <w:rsid w:val="00A6083D"/>
    <w:rsid w:val="00A60914"/>
    <w:rsid w:val="00A64CE4"/>
    <w:rsid w:val="00A701E9"/>
    <w:rsid w:val="00A73387"/>
    <w:rsid w:val="00A76E13"/>
    <w:rsid w:val="00A90B7C"/>
    <w:rsid w:val="00A91D5B"/>
    <w:rsid w:val="00A923FD"/>
    <w:rsid w:val="00A9307C"/>
    <w:rsid w:val="00A9340D"/>
    <w:rsid w:val="00A95F73"/>
    <w:rsid w:val="00AA3B17"/>
    <w:rsid w:val="00AA5FB7"/>
    <w:rsid w:val="00AA7F8D"/>
    <w:rsid w:val="00AB2D6A"/>
    <w:rsid w:val="00AC08E4"/>
    <w:rsid w:val="00AC1031"/>
    <w:rsid w:val="00AC1EB8"/>
    <w:rsid w:val="00AC426D"/>
    <w:rsid w:val="00AC4B0F"/>
    <w:rsid w:val="00AC541A"/>
    <w:rsid w:val="00AE5B5C"/>
    <w:rsid w:val="00AF1620"/>
    <w:rsid w:val="00B003F2"/>
    <w:rsid w:val="00B00A11"/>
    <w:rsid w:val="00B05762"/>
    <w:rsid w:val="00B05AFD"/>
    <w:rsid w:val="00B06F80"/>
    <w:rsid w:val="00B10B3D"/>
    <w:rsid w:val="00B1736A"/>
    <w:rsid w:val="00B34465"/>
    <w:rsid w:val="00B35A10"/>
    <w:rsid w:val="00B411B3"/>
    <w:rsid w:val="00B43FA6"/>
    <w:rsid w:val="00B472C4"/>
    <w:rsid w:val="00B50054"/>
    <w:rsid w:val="00B62A3B"/>
    <w:rsid w:val="00B71C2E"/>
    <w:rsid w:val="00B72F4C"/>
    <w:rsid w:val="00B772DA"/>
    <w:rsid w:val="00B83AE4"/>
    <w:rsid w:val="00B928AB"/>
    <w:rsid w:val="00BA5633"/>
    <w:rsid w:val="00BB1347"/>
    <w:rsid w:val="00BB2F77"/>
    <w:rsid w:val="00BC21B2"/>
    <w:rsid w:val="00BC4AE3"/>
    <w:rsid w:val="00BE4106"/>
    <w:rsid w:val="00BF3DC9"/>
    <w:rsid w:val="00C13327"/>
    <w:rsid w:val="00C17214"/>
    <w:rsid w:val="00C23303"/>
    <w:rsid w:val="00C23CB7"/>
    <w:rsid w:val="00C3143E"/>
    <w:rsid w:val="00C35EF7"/>
    <w:rsid w:val="00C541A7"/>
    <w:rsid w:val="00C54BA1"/>
    <w:rsid w:val="00C61DEB"/>
    <w:rsid w:val="00C64EA7"/>
    <w:rsid w:val="00C654B1"/>
    <w:rsid w:val="00C71EB1"/>
    <w:rsid w:val="00C74A78"/>
    <w:rsid w:val="00C8708C"/>
    <w:rsid w:val="00C871AD"/>
    <w:rsid w:val="00C87503"/>
    <w:rsid w:val="00C93598"/>
    <w:rsid w:val="00C94543"/>
    <w:rsid w:val="00C9749F"/>
    <w:rsid w:val="00CA49F6"/>
    <w:rsid w:val="00CA6121"/>
    <w:rsid w:val="00CA7B01"/>
    <w:rsid w:val="00CC0709"/>
    <w:rsid w:val="00CC284A"/>
    <w:rsid w:val="00CC475D"/>
    <w:rsid w:val="00CD1AC0"/>
    <w:rsid w:val="00CD281A"/>
    <w:rsid w:val="00CD7F10"/>
    <w:rsid w:val="00CF5A60"/>
    <w:rsid w:val="00CF5F3B"/>
    <w:rsid w:val="00D04AB5"/>
    <w:rsid w:val="00D126EC"/>
    <w:rsid w:val="00D32CE3"/>
    <w:rsid w:val="00D36205"/>
    <w:rsid w:val="00D40BBF"/>
    <w:rsid w:val="00D47DED"/>
    <w:rsid w:val="00D5140F"/>
    <w:rsid w:val="00D51880"/>
    <w:rsid w:val="00D57B3E"/>
    <w:rsid w:val="00D61119"/>
    <w:rsid w:val="00D64C86"/>
    <w:rsid w:val="00D6505B"/>
    <w:rsid w:val="00D816DE"/>
    <w:rsid w:val="00D907A2"/>
    <w:rsid w:val="00D93792"/>
    <w:rsid w:val="00DA2B08"/>
    <w:rsid w:val="00DA4BAE"/>
    <w:rsid w:val="00DB555A"/>
    <w:rsid w:val="00DB696E"/>
    <w:rsid w:val="00DC244A"/>
    <w:rsid w:val="00DE125B"/>
    <w:rsid w:val="00DE492B"/>
    <w:rsid w:val="00DF01F5"/>
    <w:rsid w:val="00DF1E5E"/>
    <w:rsid w:val="00E05449"/>
    <w:rsid w:val="00E146EB"/>
    <w:rsid w:val="00E32C1A"/>
    <w:rsid w:val="00E44B20"/>
    <w:rsid w:val="00E623CD"/>
    <w:rsid w:val="00E63733"/>
    <w:rsid w:val="00E672C2"/>
    <w:rsid w:val="00E73982"/>
    <w:rsid w:val="00E81A7E"/>
    <w:rsid w:val="00E83357"/>
    <w:rsid w:val="00E83D38"/>
    <w:rsid w:val="00E85DC7"/>
    <w:rsid w:val="00E960FD"/>
    <w:rsid w:val="00EA1CA4"/>
    <w:rsid w:val="00EB1185"/>
    <w:rsid w:val="00EC2080"/>
    <w:rsid w:val="00EC3239"/>
    <w:rsid w:val="00EC34BB"/>
    <w:rsid w:val="00ED165B"/>
    <w:rsid w:val="00ED29D6"/>
    <w:rsid w:val="00ED2A99"/>
    <w:rsid w:val="00EE072D"/>
    <w:rsid w:val="00EE1BCF"/>
    <w:rsid w:val="00EF29EF"/>
    <w:rsid w:val="00EF655B"/>
    <w:rsid w:val="00F074FB"/>
    <w:rsid w:val="00F07E5C"/>
    <w:rsid w:val="00F17BBE"/>
    <w:rsid w:val="00F23550"/>
    <w:rsid w:val="00F32F81"/>
    <w:rsid w:val="00F434D0"/>
    <w:rsid w:val="00F53E30"/>
    <w:rsid w:val="00F53F1D"/>
    <w:rsid w:val="00F56830"/>
    <w:rsid w:val="00F605E3"/>
    <w:rsid w:val="00F61783"/>
    <w:rsid w:val="00F67903"/>
    <w:rsid w:val="00F7098F"/>
    <w:rsid w:val="00F71934"/>
    <w:rsid w:val="00F73186"/>
    <w:rsid w:val="00F86ABC"/>
    <w:rsid w:val="00F9403B"/>
    <w:rsid w:val="00F97296"/>
    <w:rsid w:val="00FA12A9"/>
    <w:rsid w:val="00FA25C8"/>
    <w:rsid w:val="00FA47CD"/>
    <w:rsid w:val="00FB0065"/>
    <w:rsid w:val="00FB2E06"/>
    <w:rsid w:val="00FC12F1"/>
    <w:rsid w:val="00FC3F97"/>
    <w:rsid w:val="00FF399A"/>
    <w:rsid w:val="00FF4AE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6E7B"/>
  <w15:docId w15:val="{CD9E9590-63F1-4E5F-8558-217C9414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347"/>
  </w:style>
  <w:style w:type="paragraph" w:styleId="a3">
    <w:name w:val="List Paragraph"/>
    <w:basedOn w:val="a"/>
    <w:uiPriority w:val="34"/>
    <w:qFormat/>
    <w:rsid w:val="00BB1347"/>
    <w:pPr>
      <w:ind w:left="708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B13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318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3186"/>
    <w:rPr>
      <w:color w:val="800080"/>
      <w:u w:val="single"/>
    </w:rPr>
  </w:style>
  <w:style w:type="paragraph" w:customStyle="1" w:styleId="xl68">
    <w:name w:val="xl68"/>
    <w:basedOn w:val="a"/>
    <w:rsid w:val="00F73186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F731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F73186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73186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73186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F73186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3">
    <w:name w:val="xl13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4">
    <w:name w:val="xl134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2">
    <w:name w:val="xl142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F73186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4">
    <w:name w:val="xl154"/>
    <w:basedOn w:val="a"/>
    <w:rsid w:val="00F73186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5">
    <w:name w:val="xl155"/>
    <w:basedOn w:val="a"/>
    <w:rsid w:val="00F73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F73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F73186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078B-A0DD-4DF4-9F00-E7B467A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Людмила Вениаминовна Беляшова</cp:lastModifiedBy>
  <cp:revision>9</cp:revision>
  <cp:lastPrinted>2018-11-30T08:27:00Z</cp:lastPrinted>
  <dcterms:created xsi:type="dcterms:W3CDTF">2018-11-30T08:29:00Z</dcterms:created>
  <dcterms:modified xsi:type="dcterms:W3CDTF">2023-05-07T18:17:00Z</dcterms:modified>
</cp:coreProperties>
</file>